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B9" w:rsidRPr="00195CB2" w:rsidRDefault="00F177B9" w:rsidP="00F1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F177B9">
        <w:rPr>
          <w:rFonts w:eastAsia="DengXian" w:hint="eastAsia"/>
          <w:kern w:val="2"/>
        </w:rPr>
        <w:t>小组结构可持续性</w:t>
      </w:r>
      <w:r w:rsidRPr="00F177B9">
        <w:rPr>
          <w:rFonts w:eastAsia="DengXian"/>
          <w:color w:val="000000"/>
        </w:rPr>
        <w:t>(</w:t>
      </w:r>
      <w:r w:rsidRPr="00195CB2">
        <w:rPr>
          <w:rFonts w:eastAsia="Microsoft YaHei UI"/>
          <w:color w:val="000000"/>
        </w:rPr>
        <w:t>Group structural sustainability</w:t>
      </w:r>
      <w:r w:rsidRPr="00F177B9">
        <w:rPr>
          <w:rFonts w:eastAsia="DengXian"/>
          <w:color w:val="000000"/>
        </w:rPr>
        <w:t xml:space="preserve">) </w:t>
      </w:r>
      <w:r w:rsidRPr="00F177B9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5"/>
        <w:gridCol w:w="8071"/>
      </w:tblGrid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促进小组身份认同，自主权，价值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适应，连续性，社会身份认同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小区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成员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/>
                <w:color w:val="000000"/>
              </w:rPr>
              <w:t xml:space="preserve">5 </w:t>
            </w:r>
            <w:r w:rsidRPr="00F177B9">
              <w:rPr>
                <w:rFonts w:eastAsia="DengXian" w:hint="eastAsia"/>
                <w:color w:val="000000"/>
              </w:rPr>
              <w:t>项</w:t>
            </w:r>
            <w:r w:rsidRPr="00F177B9">
              <w:rPr>
                <w:rFonts w:eastAsia="DengXian"/>
                <w:color w:val="000000"/>
              </w:rPr>
              <w:t>5</w:t>
            </w:r>
            <w:r w:rsidRPr="00F177B9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/>
              </w:rPr>
              <w:t>.654</w:t>
            </w:r>
          </w:p>
        </w:tc>
      </w:tr>
      <w:tr w:rsidR="00F177B9" w:rsidRPr="00195CB2" w:rsidTr="009905C3">
        <w:tc>
          <w:tcPr>
            <w:tcW w:w="94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F177B9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071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proofErr w:type="spellStart"/>
            <w:r w:rsidRPr="00F177B9">
              <w:rPr>
                <w:rFonts w:eastAsia="DengXian" w:hAnsi="Times"/>
                <w:bCs/>
                <w:szCs w:val="20"/>
              </w:rPr>
              <w:t>Mok</w:t>
            </w:r>
            <w:proofErr w:type="spellEnd"/>
            <w:r w:rsidRPr="00F177B9">
              <w:rPr>
                <w:rFonts w:eastAsia="DengXian" w:hAnsi="Times"/>
                <w:bCs/>
                <w:szCs w:val="20"/>
              </w:rPr>
              <w:t>, Bong-ho, Chau-</w:t>
            </w:r>
            <w:proofErr w:type="spellStart"/>
            <w:r w:rsidRPr="00F177B9">
              <w:rPr>
                <w:rFonts w:eastAsia="DengXian" w:hAnsi="Times"/>
                <w:bCs/>
                <w:szCs w:val="20"/>
              </w:rPr>
              <w:t>kiu</w:t>
            </w:r>
            <w:proofErr w:type="spellEnd"/>
            <w:r w:rsidRPr="00F177B9">
              <w:rPr>
                <w:rFonts w:eastAsia="DengXian" w:hAnsi="Times"/>
                <w:bCs/>
                <w:szCs w:val="20"/>
              </w:rPr>
              <w:t xml:space="preserve"> Cheung, and Steven </w:t>
            </w:r>
            <w:proofErr w:type="spellStart"/>
            <w:r w:rsidRPr="00F177B9">
              <w:rPr>
                <w:rFonts w:eastAsia="DengXian" w:hAnsi="Times"/>
                <w:bCs/>
                <w:szCs w:val="20"/>
              </w:rPr>
              <w:t>Sek</w:t>
            </w:r>
            <w:proofErr w:type="spellEnd"/>
            <w:r w:rsidRPr="00F177B9">
              <w:rPr>
                <w:rFonts w:eastAsia="DengXian" w:hAnsi="Times"/>
                <w:bCs/>
                <w:szCs w:val="20"/>
              </w:rPr>
              <w:t xml:space="preserve">-yum Ngai. 2006. </w:t>
            </w:r>
            <w:r w:rsidRPr="00F177B9">
              <w:rPr>
                <w:rFonts w:eastAsia="DengXian" w:hAnsi="Times"/>
                <w:bCs/>
                <w:i/>
                <w:szCs w:val="20"/>
              </w:rPr>
              <w:t>Professional Contribution to the Sustainability of Self-help Groups and Their Social Capital Created in CIIF Projects</w:t>
            </w:r>
            <w:r w:rsidRPr="00F177B9">
              <w:rPr>
                <w:rFonts w:eastAsia="DengXian" w:hAnsi="Times"/>
                <w:bCs/>
                <w:szCs w:val="20"/>
              </w:rPr>
              <w:t>. Hong Kong, China: Community Investment and Inclusion Fund.</w:t>
            </w:r>
          </w:p>
        </w:tc>
      </w:tr>
    </w:tbl>
    <w:p w:rsidR="00F177B9" w:rsidRPr="00195CB2" w:rsidRDefault="00F177B9" w:rsidP="00F1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F177B9" w:rsidRPr="00195CB2" w:rsidRDefault="00F177B9" w:rsidP="00F1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F177B9">
        <w:rPr>
          <w:rFonts w:eastAsia="DengXian" w:hint="eastAsia"/>
          <w:kern w:val="2"/>
        </w:rPr>
        <w:t>小组结构可持续性的</w:t>
      </w:r>
      <w:r w:rsidRPr="00F177B9">
        <w:rPr>
          <w:rFonts w:eastAsia="DengXian" w:hint="eastAsia"/>
          <w:color w:val="000000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0"/>
        <w:gridCol w:w="1170"/>
        <w:gridCol w:w="1170"/>
        <w:gridCol w:w="1170"/>
        <w:gridCol w:w="1170"/>
      </w:tblGrid>
      <w:tr w:rsidR="00F177B9" w:rsidRPr="00195CB2" w:rsidTr="009905C3">
        <w:tc>
          <w:tcPr>
            <w:tcW w:w="287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81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kern w:val="2"/>
              </w:rPr>
              <w:t>很多</w:t>
            </w:r>
          </w:p>
        </w:tc>
      </w:tr>
      <w:tr w:rsidR="00F177B9" w:rsidRPr="00195CB2" w:rsidTr="009905C3">
        <w:tc>
          <w:tcPr>
            <w:tcW w:w="2875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项目</w:t>
            </w:r>
            <w:r w:rsidRPr="00F177B9">
              <w:rPr>
                <w:rFonts w:eastAsia="DengXian"/>
                <w:color w:val="000000"/>
              </w:rPr>
              <w:t>1 – 5</w:t>
            </w:r>
            <w:r w:rsidRPr="00F177B9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81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100</w:t>
            </w:r>
          </w:p>
        </w:tc>
      </w:tr>
    </w:tbl>
    <w:p w:rsidR="00F177B9" w:rsidRPr="00195CB2" w:rsidRDefault="00F177B9" w:rsidP="00F1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F177B9" w:rsidRPr="00195CB2" w:rsidTr="009905C3">
        <w:tc>
          <w:tcPr>
            <w:tcW w:w="3707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行动</w:t>
            </w:r>
          </w:p>
        </w:tc>
      </w:tr>
      <w:tr w:rsidR="00F177B9" w:rsidRPr="00195CB2" w:rsidTr="009905C3">
        <w:tc>
          <w:tcPr>
            <w:tcW w:w="3707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</w:rPr>
              <w:t>赞赏</w:t>
            </w:r>
          </w:p>
        </w:tc>
      </w:tr>
      <w:tr w:rsidR="00F177B9" w:rsidRPr="00195CB2" w:rsidTr="009905C3">
        <w:tc>
          <w:tcPr>
            <w:tcW w:w="3707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  <w:lang w:val="en-HK"/>
              </w:rPr>
              <w:t>需要稍作推动</w:t>
            </w:r>
          </w:p>
        </w:tc>
      </w:tr>
      <w:tr w:rsidR="00F177B9" w:rsidRPr="00195CB2" w:rsidTr="009905C3">
        <w:tc>
          <w:tcPr>
            <w:tcW w:w="3707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F177B9" w:rsidRPr="00195CB2" w:rsidRDefault="00F177B9" w:rsidP="0099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F177B9">
              <w:rPr>
                <w:rFonts w:eastAsia="DengXian" w:hint="eastAsia"/>
                <w:color w:val="000000"/>
                <w:lang w:val="en-HK"/>
              </w:rPr>
              <w:t>需要积极推动</w:t>
            </w:r>
          </w:p>
        </w:tc>
      </w:tr>
    </w:tbl>
    <w:p w:rsidR="002C4FDE" w:rsidRPr="00F177B9" w:rsidRDefault="00F177B9" w:rsidP="00F177B9">
      <w:bookmarkStart w:id="0" w:name="_GoBack"/>
      <w:bookmarkEnd w:id="0"/>
    </w:p>
    <w:sectPr w:rsidR="002C4FDE" w:rsidRPr="00F177B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B9"/>
    <w:rsid w:val="007D49F4"/>
    <w:rsid w:val="00926A2B"/>
    <w:rsid w:val="00F1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4507F-1A0E-4E47-9458-8E1A5C86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7B9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177B9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E384-9E56-4E6C-961F-24DA8127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2:00:00Z</dcterms:created>
  <dcterms:modified xsi:type="dcterms:W3CDTF">2019-10-08T02:02:00Z</dcterms:modified>
</cp:coreProperties>
</file>